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64B7" w14:textId="42F108F8" w:rsidR="00DA48AD" w:rsidRPr="003A3DC5" w:rsidRDefault="00DA48AD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sz w:val="24"/>
          <w:szCs w:val="21"/>
        </w:rPr>
      </w:pPr>
      <w:bookmarkStart w:id="0" w:name="_Toc122513466"/>
      <w:bookmarkStart w:id="1" w:name="_GoBack"/>
      <w:bookmarkEnd w:id="1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【提出書類</w:t>
      </w:r>
      <w:r w:rsidR="008421F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Ⅵ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】</w:t>
      </w:r>
      <w:bookmarkEnd w:id="0"/>
    </w:p>
    <w:p w14:paraId="155DB320" w14:textId="7B84DCDD" w:rsidR="00DA48AD" w:rsidRPr="008421FF" w:rsidRDefault="002C6D6F" w:rsidP="002C6D6F">
      <w:pPr>
        <w:spacing w:line="300" w:lineRule="exact"/>
        <w:ind w:firstLineChars="100" w:firstLine="210"/>
        <w:jc w:val="left"/>
        <w:rPr>
          <w:rFonts w:ascii="UD デジタル 教科書体 NK-R" w:eastAsia="UD デジタル 教科書体 NK-R" w:hAnsiTheme="minorEastAsia"/>
          <w:b/>
          <w:bCs/>
          <w:color w:val="000000" w:themeColor="text1"/>
          <w:szCs w:val="21"/>
        </w:rPr>
      </w:pPr>
      <w:r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2の場合のみ提出</w:t>
      </w:r>
      <w:r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 xml:space="preserve">　</w:t>
      </w:r>
    </w:p>
    <w:p w14:paraId="46AD82A7" w14:textId="77777777" w:rsidR="00DA48AD" w:rsidRDefault="00DA48AD" w:rsidP="00DA48AD">
      <w:pPr>
        <w:spacing w:line="300" w:lineRule="exact"/>
        <w:jc w:val="center"/>
        <w:rPr>
          <w:rFonts w:ascii="UD デジタル 教科書体 NK-R" w:eastAsia="UD デジタル 教科書体 NK-R" w:hAnsiTheme="minorEastAsia"/>
          <w:b/>
          <w:bCs/>
          <w:color w:val="000000" w:themeColor="text1"/>
          <w:sz w:val="32"/>
          <w:szCs w:val="21"/>
        </w:rPr>
      </w:pPr>
    </w:p>
    <w:p w14:paraId="097A2B12" w14:textId="77777777" w:rsidR="00DA48AD" w:rsidRPr="003A3DC5" w:rsidRDefault="00DA48AD" w:rsidP="00DA48AD">
      <w:pPr>
        <w:spacing w:line="300" w:lineRule="exact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21"/>
        </w:rPr>
      </w:pPr>
      <w:r w:rsidRPr="003A3DC5">
        <w:rPr>
          <w:rFonts w:ascii="UD デジタル 教科書体 NK-R" w:eastAsia="UD デジタル 教科書体 NK-R" w:hAnsiTheme="minorEastAsia" w:hint="eastAsia"/>
          <w:b/>
          <w:bCs/>
          <w:color w:val="000000" w:themeColor="text1"/>
          <w:sz w:val="32"/>
          <w:szCs w:val="21"/>
        </w:rPr>
        <w:t>職 位 証 明 書</w:t>
      </w:r>
    </w:p>
    <w:p w14:paraId="2ED30252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700CC0C7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344C8CF4" w14:textId="77777777" w:rsidR="00DA48AD" w:rsidRPr="00275F14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77C82D73" w14:textId="77777777" w:rsidR="00DA48AD" w:rsidRPr="00704825" w:rsidRDefault="00DA48AD" w:rsidP="00DA48AD">
      <w:pPr>
        <w:jc w:val="righ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FB75F2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記入日　西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暦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年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月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日</w:t>
      </w:r>
    </w:p>
    <w:p w14:paraId="5584998D" w14:textId="77777777" w:rsidR="00DA48AD" w:rsidRPr="00704825" w:rsidRDefault="00DA48AD" w:rsidP="00DA48AD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5B038AF7" w14:textId="77777777" w:rsidR="00DA48AD" w:rsidRPr="00704825" w:rsidRDefault="00DA48AD" w:rsidP="00DA48AD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氏名　　　　　　　　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</w:p>
    <w:p w14:paraId="31F71048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E3858DE" w14:textId="77777777" w:rsidR="00DA48AD" w:rsidRPr="00275F14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02B63E21" w14:textId="77777777" w:rsidR="00DA48AD" w:rsidRPr="003A3DC5" w:rsidRDefault="00DA48AD" w:rsidP="00DA48AD">
      <w:pPr>
        <w:spacing w:line="4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上記の者は当施設において以下の職位であることを証明します。</w:t>
      </w:r>
    </w:p>
    <w:p w14:paraId="247A26AC" w14:textId="77777777" w:rsidR="00DA48AD" w:rsidRPr="003A3DC5" w:rsidRDefault="00DA48AD" w:rsidP="00DA48AD">
      <w:pPr>
        <w:spacing w:line="400" w:lineRule="exact"/>
        <w:ind w:firstLineChars="200" w:firstLine="48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※下記１）か２）のどちらか該当する欄を選び記載をお願いします。</w:t>
      </w:r>
    </w:p>
    <w:p w14:paraId="7D2A4E2E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5B06264E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15F8783F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１）看護部長相当の職位にある者</w:t>
      </w:r>
    </w:p>
    <w:p w14:paraId="7829D0AA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</w:t>
      </w:r>
    </w:p>
    <w:p w14:paraId="77370A68" w14:textId="77777777" w:rsidR="00DA48AD" w:rsidRPr="003A3DC5" w:rsidRDefault="00DA48AD" w:rsidP="00DA48AD">
      <w:pPr>
        <w:spacing w:line="300" w:lineRule="exact"/>
        <w:ind w:firstLineChars="300" w:firstLine="720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職　位：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            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</w:t>
      </w:r>
    </w:p>
    <w:p w14:paraId="15973357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499584F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9DDC861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C5D30D6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２）副看護部長相当の職位にある者</w:t>
      </w:r>
    </w:p>
    <w:p w14:paraId="1E278EC2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E9C7C9E" w14:textId="77777777" w:rsidR="00DA48AD" w:rsidRPr="003A3DC5" w:rsidRDefault="00DA48AD" w:rsidP="00DA48AD">
      <w:pPr>
        <w:spacing w:line="300" w:lineRule="exact"/>
        <w:ind w:firstLineChars="300" w:firstLine="720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職　位：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           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　　　</w:t>
      </w:r>
    </w:p>
    <w:p w14:paraId="0465B8EE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D743BEE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F2BFF82" w14:textId="77777777" w:rsidR="00DA48AD" w:rsidRPr="003A3DC5" w:rsidRDefault="00DA48AD" w:rsidP="00DA48AD">
      <w:pPr>
        <w:tabs>
          <w:tab w:val="left" w:pos="1800"/>
        </w:tabs>
        <w:spacing w:line="400" w:lineRule="exact"/>
        <w:ind w:firstLineChars="300" w:firstLine="72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職位就任期間：西暦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より現在まで</w:t>
      </w:r>
    </w:p>
    <w:p w14:paraId="55F62D90" w14:textId="77777777" w:rsidR="00DA48AD" w:rsidRPr="003A3DC5" w:rsidRDefault="00DA48AD" w:rsidP="00DA48AD">
      <w:pPr>
        <w:tabs>
          <w:tab w:val="left" w:pos="1800"/>
        </w:tabs>
        <w:spacing w:line="400" w:lineRule="exact"/>
        <w:ind w:firstLineChars="2000" w:firstLine="4800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（または西暦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まで）</w:t>
      </w:r>
    </w:p>
    <w:p w14:paraId="603ED995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62E1506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10E9769A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777A93E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74A48B4F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7814318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4F7D10C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 設 名：</w:t>
      </w:r>
    </w:p>
    <w:p w14:paraId="121BB7B1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C62BE38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所 在 地：</w:t>
      </w:r>
    </w:p>
    <w:p w14:paraId="032837AC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38EC8658" w14:textId="77777777" w:rsidR="00DA48AD" w:rsidRPr="00275F14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szCs w:val="21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設長名：</w:t>
      </w:r>
      <w:r w:rsidRPr="00275F14"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   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2C6D6F">
        <w:rPr>
          <w:rFonts w:ascii="UD デジタル 教科書体 NK-R" w:eastAsia="UD デジタル 教科書体 NK-R" w:hAnsiTheme="minorEastAsia" w:hint="eastAsia"/>
          <w:sz w:val="24"/>
        </w:rPr>
        <w:t>印</w:t>
      </w:r>
    </w:p>
    <w:p w14:paraId="21064CE1" w14:textId="77777777" w:rsidR="00DA48AD" w:rsidRPr="00DA48AD" w:rsidRDefault="00DA48AD" w:rsidP="00BC6C18">
      <w:pPr>
        <w:tabs>
          <w:tab w:val="left" w:pos="7920"/>
        </w:tabs>
        <w:spacing w:line="300" w:lineRule="exact"/>
        <w:ind w:right="1050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DA48AD" w:rsidRPr="00DA48AD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A380" w14:textId="77777777" w:rsidR="00C04C6E" w:rsidRDefault="00C04C6E" w:rsidP="00445B1F">
      <w:r>
        <w:separator/>
      </w:r>
    </w:p>
  </w:endnote>
  <w:endnote w:type="continuationSeparator" w:id="0">
    <w:p w14:paraId="750D0A07" w14:textId="77777777" w:rsidR="00C04C6E" w:rsidRDefault="00C04C6E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024C" w14:textId="0CDDD39E" w:rsidR="00C04C6E" w:rsidRDefault="00C04C6E">
    <w:pPr>
      <w:pStyle w:val="aa"/>
      <w:jc w:val="center"/>
    </w:pPr>
  </w:p>
  <w:p w14:paraId="7217C6AB" w14:textId="77777777" w:rsidR="00C04C6E" w:rsidRDefault="00C04C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65D3" w14:textId="77777777" w:rsidR="00C04C6E" w:rsidRDefault="00C04C6E" w:rsidP="00445B1F">
      <w:r>
        <w:separator/>
      </w:r>
    </w:p>
  </w:footnote>
  <w:footnote w:type="continuationSeparator" w:id="0">
    <w:p w14:paraId="684CFBE1" w14:textId="77777777" w:rsidR="00C04C6E" w:rsidRDefault="00C04C6E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7E19" w14:textId="50B44416" w:rsidR="00C04C6E" w:rsidRDefault="00C04C6E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D09"/>
    <w:rsid w:val="00342B95"/>
    <w:rsid w:val="00375230"/>
    <w:rsid w:val="00395042"/>
    <w:rsid w:val="003971FE"/>
    <w:rsid w:val="003D1D18"/>
    <w:rsid w:val="003D36F6"/>
    <w:rsid w:val="003E3780"/>
    <w:rsid w:val="003E54BE"/>
    <w:rsid w:val="003E77F7"/>
    <w:rsid w:val="003F0460"/>
    <w:rsid w:val="00413BEC"/>
    <w:rsid w:val="00421936"/>
    <w:rsid w:val="00426904"/>
    <w:rsid w:val="004346D0"/>
    <w:rsid w:val="0044023D"/>
    <w:rsid w:val="00445B1F"/>
    <w:rsid w:val="00454923"/>
    <w:rsid w:val="00473579"/>
    <w:rsid w:val="00496390"/>
    <w:rsid w:val="00497026"/>
    <w:rsid w:val="00497D80"/>
    <w:rsid w:val="004B4333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2692A"/>
    <w:rsid w:val="00730C46"/>
    <w:rsid w:val="00731EA2"/>
    <w:rsid w:val="00751C59"/>
    <w:rsid w:val="0076584B"/>
    <w:rsid w:val="00773ADD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72F80"/>
    <w:rsid w:val="00B80A34"/>
    <w:rsid w:val="00B85CC7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F68F-6BA6-467C-90DC-6D2D09E8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2</cp:revision>
  <cp:lastPrinted>2022-12-21T01:21:00Z</cp:lastPrinted>
  <dcterms:created xsi:type="dcterms:W3CDTF">2022-02-17T00:42:00Z</dcterms:created>
  <dcterms:modified xsi:type="dcterms:W3CDTF">2023-01-10T07:46:00Z</dcterms:modified>
</cp:coreProperties>
</file>